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150C" w14:textId="78CFD098" w:rsidR="00C62516" w:rsidRDefault="00101F60" w:rsidP="0028658E">
      <w:pPr>
        <w:jc w:val="center"/>
        <w:rPr>
          <w:b/>
          <w:sz w:val="24"/>
        </w:rPr>
      </w:pPr>
      <w:r>
        <w:rPr>
          <w:b/>
          <w:sz w:val="24"/>
        </w:rPr>
        <w:t>ONGOING SUPPORT</w:t>
      </w:r>
      <w:r w:rsidR="005954B6">
        <w:rPr>
          <w:b/>
          <w:sz w:val="24"/>
        </w:rPr>
        <w:t xml:space="preserve"> GRO</w:t>
      </w:r>
      <w:r>
        <w:rPr>
          <w:b/>
          <w:sz w:val="24"/>
        </w:rPr>
        <w:t>UPS</w:t>
      </w:r>
    </w:p>
    <w:p w14:paraId="2ACC3201" w14:textId="1753199D" w:rsidR="005954B6" w:rsidRPr="00A62FD0" w:rsidRDefault="005954B6" w:rsidP="00FE6B27">
      <w:pPr>
        <w:jc w:val="center"/>
        <w:rPr>
          <w:b/>
          <w:sz w:val="28"/>
        </w:rPr>
      </w:pPr>
      <w:r>
        <w:rPr>
          <w:b/>
          <w:sz w:val="24"/>
        </w:rPr>
        <w:t xml:space="preserve">All groups meet at Talbot Hospice, 586 </w:t>
      </w:r>
      <w:proofErr w:type="spellStart"/>
      <w:r>
        <w:rPr>
          <w:b/>
          <w:sz w:val="24"/>
        </w:rPr>
        <w:t>Cynwood</w:t>
      </w:r>
      <w:proofErr w:type="spellEnd"/>
      <w:r>
        <w:rPr>
          <w:b/>
          <w:sz w:val="24"/>
        </w:rPr>
        <w:t xml:space="preserve"> Dr. Easton MD 21601</w:t>
      </w:r>
    </w:p>
    <w:p w14:paraId="2D5212D5" w14:textId="175B3B45" w:rsidR="00DA2D4C" w:rsidRPr="00DD413D" w:rsidRDefault="0028658E" w:rsidP="00FE6B27">
      <w:pPr>
        <w:jc w:val="center"/>
        <w:rPr>
          <w:sz w:val="20"/>
          <w:szCs w:val="20"/>
        </w:rPr>
      </w:pPr>
      <w:r>
        <w:t>P</w:t>
      </w:r>
      <w:r w:rsidRPr="0028658E">
        <w:t>lease visit our website</w:t>
      </w:r>
      <w:r w:rsidRPr="00DD413D">
        <w:rPr>
          <w:sz w:val="20"/>
          <w:szCs w:val="20"/>
        </w:rPr>
        <w:t xml:space="preserve"> </w:t>
      </w:r>
      <w:hyperlink r:id="rId8" w:history="1">
        <w:r w:rsidR="0057304D" w:rsidRPr="00DD413D">
          <w:rPr>
            <w:rStyle w:val="Hyperlink"/>
            <w:sz w:val="20"/>
            <w:szCs w:val="20"/>
          </w:rPr>
          <w:t>WWW.TALBOTHOSPICE.ORG</w:t>
        </w:r>
      </w:hyperlink>
      <w:r w:rsidR="00DD413D">
        <w:rPr>
          <w:sz w:val="20"/>
          <w:szCs w:val="20"/>
        </w:rPr>
        <w:t xml:space="preserve"> for more information.</w:t>
      </w:r>
    </w:p>
    <w:p w14:paraId="3C8871F2" w14:textId="7C0394AF" w:rsidR="00DA2D4C" w:rsidRDefault="0028658E" w:rsidP="00FE6B27">
      <w:pPr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217BDD" w:rsidRPr="00DD413D">
        <w:rPr>
          <w:sz w:val="20"/>
          <w:szCs w:val="20"/>
        </w:rPr>
        <w:t>ny questions</w:t>
      </w:r>
      <w:r>
        <w:rPr>
          <w:sz w:val="20"/>
          <w:szCs w:val="20"/>
        </w:rPr>
        <w:t>?</w:t>
      </w:r>
      <w:r w:rsidR="00217BDD" w:rsidRPr="00DD41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You can reach </w:t>
      </w:r>
      <w:r w:rsidR="00217BDD" w:rsidRPr="00DD413D">
        <w:rPr>
          <w:sz w:val="20"/>
          <w:szCs w:val="20"/>
        </w:rPr>
        <w:t xml:space="preserve">our bereavement department at </w:t>
      </w:r>
      <w:r w:rsidR="00217BDD" w:rsidRPr="00DD413D">
        <w:rPr>
          <w:sz w:val="20"/>
          <w:szCs w:val="20"/>
        </w:rPr>
        <w:br/>
        <w:t>bereavement@talbothospice.org or 410-822-6681 ext</w:t>
      </w:r>
      <w:r w:rsidR="00DD413D">
        <w:rPr>
          <w:sz w:val="20"/>
          <w:szCs w:val="20"/>
        </w:rPr>
        <w:t>.</w:t>
      </w:r>
      <w:r w:rsidR="00217BDD" w:rsidRPr="00DD413D">
        <w:rPr>
          <w:sz w:val="20"/>
          <w:szCs w:val="20"/>
        </w:rPr>
        <w:t xml:space="preserve"> 116</w:t>
      </w:r>
    </w:p>
    <w:p w14:paraId="306BE8B9" w14:textId="77777777" w:rsidR="00443680" w:rsidRDefault="00443680" w:rsidP="00FE6B27">
      <w:pPr>
        <w:jc w:val="center"/>
        <w:rPr>
          <w:sz w:val="20"/>
          <w:szCs w:val="20"/>
        </w:rPr>
      </w:pPr>
    </w:p>
    <w:p w14:paraId="2158B099" w14:textId="2C5DA3AC" w:rsidR="005639F8" w:rsidRPr="003E5D78" w:rsidRDefault="006877D3" w:rsidP="006877D3">
      <w:pPr>
        <w:rPr>
          <w:b/>
          <w:color w:val="1F4E79" w:themeColor="accent1" w:themeShade="80"/>
          <w:sz w:val="24"/>
          <w:szCs w:val="24"/>
        </w:rPr>
      </w:pPr>
      <w:r w:rsidRPr="003E5D78">
        <w:rPr>
          <w:b/>
          <w:color w:val="1F4E79" w:themeColor="accent1" w:themeShade="80"/>
          <w:sz w:val="24"/>
          <w:szCs w:val="24"/>
        </w:rPr>
        <w:t>CHILD LOSS SUPPORT GROUP</w:t>
      </w:r>
    </w:p>
    <w:p w14:paraId="6F4838EB" w14:textId="2D0C251C" w:rsidR="006877D3" w:rsidRPr="00DC441F" w:rsidRDefault="006877D3" w:rsidP="006877D3">
      <w:pPr>
        <w:ind w:left="720" w:hanging="720"/>
      </w:pPr>
      <w:r w:rsidRPr="00664BEC">
        <w:rPr>
          <w:i/>
        </w:rPr>
        <w:t>3</w:t>
      </w:r>
      <w:r w:rsidRPr="00664BEC">
        <w:rPr>
          <w:i/>
          <w:vertAlign w:val="superscript"/>
        </w:rPr>
        <w:t>rd</w:t>
      </w:r>
      <w:r w:rsidR="005639F8">
        <w:rPr>
          <w:i/>
        </w:rPr>
        <w:t xml:space="preserve"> Wednesday of the month: 7</w:t>
      </w:r>
      <w:r w:rsidR="00B33CFD">
        <w:rPr>
          <w:i/>
        </w:rPr>
        <w:t>-8:00</w:t>
      </w:r>
      <w:r w:rsidRPr="00664BEC">
        <w:rPr>
          <w:i/>
        </w:rPr>
        <w:t xml:space="preserve"> p.m.</w:t>
      </w:r>
      <w:r w:rsidR="00DC441F">
        <w:rPr>
          <w:i/>
        </w:rPr>
        <w:t xml:space="preserve"> </w:t>
      </w:r>
      <w:r w:rsidR="00DC441F">
        <w:t>(no meetings June or December)</w:t>
      </w:r>
    </w:p>
    <w:p w14:paraId="40BC8F0D" w14:textId="0256F845" w:rsidR="006159EB" w:rsidRDefault="006877D3" w:rsidP="00D463F8">
      <w:r w:rsidRPr="00664BEC">
        <w:t>For parents who have experienced the death of a child of any age.</w:t>
      </w:r>
      <w:r w:rsidR="006159EB">
        <w:t xml:space="preserve">  </w:t>
      </w:r>
      <w:r w:rsidR="00D463F8">
        <w:t>Call office for more information.</w:t>
      </w:r>
    </w:p>
    <w:p w14:paraId="752832C7" w14:textId="2230E831" w:rsidR="00797C53" w:rsidRDefault="00797C53" w:rsidP="00D463F8"/>
    <w:p w14:paraId="79EB7737" w14:textId="6D813B84" w:rsidR="00797C53" w:rsidRDefault="00797C53" w:rsidP="00797C53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H.E.A.R.T.S. </w:t>
      </w:r>
      <w:r w:rsidRPr="003E5D78">
        <w:rPr>
          <w:b/>
          <w:color w:val="1F4E79" w:themeColor="accent1" w:themeShade="80"/>
          <w:sz w:val="24"/>
          <w:szCs w:val="24"/>
        </w:rPr>
        <w:t>SUPPORT GROUP</w:t>
      </w:r>
      <w:r>
        <w:rPr>
          <w:b/>
          <w:color w:val="1F4E79" w:themeColor="accent1" w:themeShade="80"/>
          <w:sz w:val="24"/>
          <w:szCs w:val="24"/>
        </w:rPr>
        <w:t xml:space="preserve"> - “Helping Empty Arms Recover Through Sharing” (Infant and Perinatal Loss)</w:t>
      </w:r>
    </w:p>
    <w:p w14:paraId="1ED82875" w14:textId="288EF9AB" w:rsidR="00797C53" w:rsidRPr="00797C53" w:rsidRDefault="00672B90" w:rsidP="00797C53">
      <w:r>
        <w:t>For more information, please contact our Bereavement Department.</w:t>
      </w:r>
      <w:r w:rsidR="003D6099">
        <w:t xml:space="preserve">  Resources available.</w:t>
      </w:r>
    </w:p>
    <w:p w14:paraId="1CC8ACFB" w14:textId="7E12DABA" w:rsidR="006877D3" w:rsidRPr="00664BEC" w:rsidRDefault="006877D3" w:rsidP="006159EB">
      <w:pPr>
        <w:rPr>
          <w:b/>
        </w:rPr>
      </w:pPr>
    </w:p>
    <w:p w14:paraId="59A0E90E" w14:textId="715F5036" w:rsidR="006877D3" w:rsidRDefault="00DC441F" w:rsidP="00C62516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HEALING THROUGH YOGA</w:t>
      </w:r>
      <w:r w:rsidR="004F6D4A">
        <w:rPr>
          <w:b/>
          <w:color w:val="1F4E79" w:themeColor="accent1" w:themeShade="80"/>
          <w:sz w:val="24"/>
          <w:szCs w:val="24"/>
        </w:rPr>
        <w:t xml:space="preserve"> (Chair)</w:t>
      </w:r>
    </w:p>
    <w:p w14:paraId="0D19B00E" w14:textId="53A9B4CB" w:rsidR="006877D3" w:rsidRPr="00664BEC" w:rsidRDefault="00521DF1" w:rsidP="00C62516">
      <w:pPr>
        <w:rPr>
          <w:i/>
        </w:rPr>
      </w:pPr>
      <w:r>
        <w:rPr>
          <w:i/>
        </w:rPr>
        <w:t>Every</w:t>
      </w:r>
      <w:r w:rsidR="00342029">
        <w:rPr>
          <w:i/>
        </w:rPr>
        <w:t xml:space="preserve"> Tuesday</w:t>
      </w:r>
      <w:r w:rsidR="00DC441F">
        <w:rPr>
          <w:i/>
        </w:rPr>
        <w:t>: 8:45-9:30</w:t>
      </w:r>
      <w:r w:rsidR="006636A6">
        <w:rPr>
          <w:i/>
        </w:rPr>
        <w:t xml:space="preserve"> a.m.</w:t>
      </w:r>
    </w:p>
    <w:p w14:paraId="2D83C721" w14:textId="19BB2AE0" w:rsidR="006877D3" w:rsidRPr="00664BEC" w:rsidRDefault="006877D3" w:rsidP="006877D3">
      <w:pPr>
        <w:widowControl w:val="0"/>
      </w:pPr>
      <w:r w:rsidRPr="00664BEC">
        <w:t xml:space="preserve">A yoga class to help find strength in the grieving process. For anyone grieving the death of a loved one. </w:t>
      </w:r>
    </w:p>
    <w:p w14:paraId="337AFFC0" w14:textId="3306BD86" w:rsidR="006877D3" w:rsidRPr="00664BEC" w:rsidRDefault="005746C7" w:rsidP="00C62516">
      <w:r w:rsidRPr="005954B6">
        <w:rPr>
          <w:rFonts w:asciiTheme="minorHAnsi" w:hAnsiTheme="minorHAnsi"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2183968" wp14:editId="24A1815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1969770" cy="1346835"/>
            <wp:effectExtent l="0" t="0" r="0" b="5715"/>
            <wp:wrapThrough wrapText="bothSides">
              <wp:wrapPolygon edited="0">
                <wp:start x="836" y="0"/>
                <wp:lineTo x="0" y="611"/>
                <wp:lineTo x="0" y="21081"/>
                <wp:lineTo x="836" y="21386"/>
                <wp:lineTo x="20472" y="21386"/>
                <wp:lineTo x="21308" y="21081"/>
                <wp:lineTo x="21308" y="611"/>
                <wp:lineTo x="20472" y="0"/>
                <wp:lineTo x="83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eavement Group Session 300x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8605" w14:textId="55E0FAEA" w:rsidR="0072441A" w:rsidRPr="003E5D78" w:rsidRDefault="007F0D8F" w:rsidP="0072441A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1F4E79" w:themeColor="accent1" w:themeShade="80"/>
        </w:rPr>
      </w:pPr>
      <w:r w:rsidRPr="003E5D78">
        <w:rPr>
          <w:rFonts w:asciiTheme="minorHAnsi" w:hAnsiTheme="minorHAnsi"/>
          <w:b/>
          <w:color w:val="1F4E79" w:themeColor="accent1" w:themeShade="80"/>
        </w:rPr>
        <w:t>CAREGIVERS SUPPORT</w:t>
      </w:r>
      <w:r w:rsidR="00FC27B0" w:rsidRPr="003E5D78">
        <w:rPr>
          <w:rFonts w:asciiTheme="minorHAnsi" w:hAnsiTheme="minorHAnsi"/>
          <w:b/>
          <w:color w:val="1F4E79" w:themeColor="accent1" w:themeShade="80"/>
        </w:rPr>
        <w:t xml:space="preserve"> GROUP</w:t>
      </w:r>
    </w:p>
    <w:p w14:paraId="107057C5" w14:textId="0004E0BD" w:rsidR="007F0D8F" w:rsidRPr="006636A6" w:rsidRDefault="005639F8" w:rsidP="0072441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ver</w:t>
      </w:r>
      <w:r w:rsidR="007F0D8F" w:rsidRPr="00664BEC">
        <w:rPr>
          <w:rFonts w:asciiTheme="minorHAnsi" w:hAnsiTheme="minorHAnsi"/>
          <w:i/>
          <w:sz w:val="22"/>
          <w:szCs w:val="22"/>
        </w:rPr>
        <w:t>y</w:t>
      </w:r>
      <w:r w:rsidR="006636A6">
        <w:rPr>
          <w:rFonts w:asciiTheme="minorHAnsi" w:hAnsiTheme="minorHAnsi"/>
          <w:i/>
          <w:sz w:val="22"/>
          <w:szCs w:val="22"/>
        </w:rPr>
        <w:t xml:space="preserve"> 4</w:t>
      </w:r>
      <w:r w:rsidR="006636A6" w:rsidRPr="006636A6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6636A6">
        <w:rPr>
          <w:rFonts w:asciiTheme="minorHAnsi" w:hAnsiTheme="minorHAnsi"/>
          <w:i/>
          <w:sz w:val="22"/>
          <w:szCs w:val="22"/>
        </w:rPr>
        <w:t xml:space="preserve"> Monday: 12 –</w:t>
      </w:r>
      <w:r w:rsidR="00177D88">
        <w:rPr>
          <w:rFonts w:asciiTheme="minorHAnsi" w:hAnsiTheme="minorHAnsi"/>
          <w:i/>
          <w:sz w:val="22"/>
          <w:szCs w:val="22"/>
        </w:rPr>
        <w:t xml:space="preserve"> 1 p.m</w:t>
      </w:r>
      <w:r>
        <w:rPr>
          <w:rFonts w:asciiTheme="minorHAnsi" w:hAnsiTheme="minorHAnsi"/>
          <w:i/>
          <w:sz w:val="22"/>
          <w:szCs w:val="22"/>
        </w:rPr>
        <w:t>.</w:t>
      </w:r>
      <w:r w:rsidR="006636A6">
        <w:rPr>
          <w:rFonts w:asciiTheme="minorHAnsi" w:hAnsiTheme="minorHAnsi"/>
          <w:i/>
          <w:sz w:val="22"/>
          <w:szCs w:val="22"/>
        </w:rPr>
        <w:t xml:space="preserve"> </w:t>
      </w:r>
    </w:p>
    <w:p w14:paraId="40E3CE0C" w14:textId="1751043F" w:rsidR="007F0D8F" w:rsidRPr="00664BEC" w:rsidRDefault="0072441A" w:rsidP="0072441A">
      <w:r w:rsidRPr="00664BEC">
        <w:t>S</w:t>
      </w:r>
      <w:r w:rsidR="007F0D8F" w:rsidRPr="00664BEC">
        <w:t xml:space="preserve">hare ideas and find solutions to the challenging issue of caring for a loved one. </w:t>
      </w:r>
    </w:p>
    <w:p w14:paraId="508BF09D" w14:textId="78BE0B13" w:rsidR="0065787C" w:rsidRDefault="0065787C" w:rsidP="00F924D0">
      <w:pPr>
        <w:pStyle w:val="Default"/>
        <w:rPr>
          <w:sz w:val="22"/>
          <w:szCs w:val="22"/>
        </w:rPr>
      </w:pPr>
    </w:p>
    <w:p w14:paraId="5B39D20C" w14:textId="73ED9CEE" w:rsidR="0065787C" w:rsidRPr="003E5D78" w:rsidRDefault="0065787C" w:rsidP="0065787C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 xml:space="preserve">MONTHLY GRIEF </w:t>
      </w:r>
      <w:r w:rsidRPr="003E5D78">
        <w:rPr>
          <w:rFonts w:asciiTheme="minorHAnsi" w:hAnsiTheme="minorHAnsi"/>
          <w:b/>
          <w:color w:val="1F4E79" w:themeColor="accent1" w:themeShade="80"/>
        </w:rPr>
        <w:t>SUPPORT GROUP</w:t>
      </w:r>
      <w:r w:rsidR="004F6D4A">
        <w:rPr>
          <w:rFonts w:asciiTheme="minorHAnsi" w:hAnsiTheme="minorHAnsi"/>
          <w:b/>
          <w:color w:val="1F4E79" w:themeColor="accent1" w:themeShade="80"/>
        </w:rPr>
        <w:t xml:space="preserve"> (Open)</w:t>
      </w:r>
    </w:p>
    <w:p w14:paraId="065D1FFC" w14:textId="7A186367" w:rsidR="00DC441F" w:rsidRDefault="0065787C" w:rsidP="00177D8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very 4</w:t>
      </w:r>
      <w:r w:rsidRPr="0065787C">
        <w:rPr>
          <w:rFonts w:asciiTheme="minorHAnsi" w:hAnsiTheme="minorHAnsi"/>
          <w:i/>
          <w:sz w:val="22"/>
          <w:szCs w:val="22"/>
          <w:vertAlign w:val="superscript"/>
        </w:rPr>
        <w:t>th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57304D">
        <w:rPr>
          <w:rFonts w:asciiTheme="minorHAnsi" w:hAnsiTheme="minorHAnsi"/>
          <w:i/>
          <w:sz w:val="22"/>
          <w:szCs w:val="22"/>
        </w:rPr>
        <w:t>Tuesday</w:t>
      </w:r>
      <w:r w:rsidR="00916D66">
        <w:rPr>
          <w:rFonts w:asciiTheme="minorHAnsi" w:hAnsiTheme="minorHAnsi"/>
          <w:i/>
          <w:sz w:val="22"/>
          <w:szCs w:val="22"/>
        </w:rPr>
        <w:t>: 5</w:t>
      </w:r>
      <w:r w:rsidR="005639F8">
        <w:rPr>
          <w:rFonts w:asciiTheme="minorHAnsi" w:hAnsiTheme="minorHAnsi"/>
          <w:i/>
          <w:sz w:val="22"/>
          <w:szCs w:val="22"/>
        </w:rPr>
        <w:t>-</w:t>
      </w:r>
      <w:r w:rsidR="00916D66">
        <w:rPr>
          <w:rFonts w:asciiTheme="minorHAnsi" w:hAnsiTheme="minorHAnsi"/>
          <w:i/>
          <w:sz w:val="22"/>
          <w:szCs w:val="22"/>
        </w:rPr>
        <w:t>6</w:t>
      </w:r>
      <w:r w:rsidR="005639F8">
        <w:rPr>
          <w:rFonts w:asciiTheme="minorHAnsi" w:hAnsiTheme="minorHAnsi"/>
          <w:i/>
          <w:sz w:val="22"/>
          <w:szCs w:val="22"/>
        </w:rPr>
        <w:t xml:space="preserve">:00 </w:t>
      </w:r>
      <w:r>
        <w:rPr>
          <w:rFonts w:asciiTheme="minorHAnsi" w:hAnsiTheme="minorHAnsi"/>
          <w:i/>
          <w:sz w:val="22"/>
          <w:szCs w:val="22"/>
        </w:rPr>
        <w:t>pm</w:t>
      </w:r>
      <w:r w:rsidRPr="00664BEC">
        <w:rPr>
          <w:rFonts w:asciiTheme="minorHAnsi" w:hAnsiTheme="minorHAnsi"/>
          <w:i/>
          <w:sz w:val="22"/>
          <w:szCs w:val="22"/>
        </w:rPr>
        <w:t xml:space="preserve"> </w:t>
      </w:r>
      <w:r w:rsidR="00C11FD9">
        <w:rPr>
          <w:rFonts w:asciiTheme="minorHAnsi" w:hAnsiTheme="minorHAnsi"/>
          <w:sz w:val="22"/>
          <w:szCs w:val="22"/>
        </w:rPr>
        <w:t>– OPEN GROUP</w:t>
      </w:r>
      <w:r w:rsidR="004F6D4A">
        <w:rPr>
          <w:rFonts w:asciiTheme="minorHAnsi" w:hAnsiTheme="minorHAnsi"/>
          <w:sz w:val="22"/>
          <w:szCs w:val="22"/>
        </w:rPr>
        <w:t xml:space="preserve"> (no meetings June, July and August</w:t>
      </w:r>
      <w:r w:rsidR="00DC441F">
        <w:rPr>
          <w:rFonts w:asciiTheme="minorHAnsi" w:hAnsiTheme="minorHAnsi"/>
          <w:sz w:val="22"/>
          <w:szCs w:val="22"/>
        </w:rPr>
        <w:t>)</w:t>
      </w:r>
    </w:p>
    <w:p w14:paraId="1CBC6C35" w14:textId="2EF19E92" w:rsidR="0065787C" w:rsidRPr="00177D88" w:rsidRDefault="00797C53" w:rsidP="00177D8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77D88">
        <w:rPr>
          <w:rFonts w:asciiTheme="minorHAnsi" w:hAnsiTheme="minorHAnsi" w:cstheme="minorHAnsi"/>
          <w:sz w:val="22"/>
          <w:szCs w:val="22"/>
        </w:rPr>
        <w:t xml:space="preserve">A </w:t>
      </w:r>
      <w:r w:rsidR="0065787C" w:rsidRPr="00177D88">
        <w:rPr>
          <w:rFonts w:asciiTheme="minorHAnsi" w:hAnsiTheme="minorHAnsi" w:cstheme="minorHAnsi"/>
          <w:sz w:val="22"/>
          <w:szCs w:val="22"/>
        </w:rPr>
        <w:t xml:space="preserve">grief </w:t>
      </w:r>
      <w:r w:rsidR="0057304D" w:rsidRPr="00177D88">
        <w:rPr>
          <w:rFonts w:asciiTheme="minorHAnsi" w:hAnsiTheme="minorHAnsi" w:cstheme="minorHAnsi"/>
          <w:sz w:val="22"/>
          <w:szCs w:val="22"/>
        </w:rPr>
        <w:t>suppo</w:t>
      </w:r>
      <w:r w:rsidR="0065787C" w:rsidRPr="00177D88">
        <w:rPr>
          <w:rFonts w:asciiTheme="minorHAnsi" w:hAnsiTheme="minorHAnsi" w:cstheme="minorHAnsi"/>
          <w:sz w:val="22"/>
          <w:szCs w:val="22"/>
        </w:rPr>
        <w:t>rt group for anyone who has</w:t>
      </w:r>
      <w:r w:rsidRPr="00177D88">
        <w:rPr>
          <w:rFonts w:asciiTheme="minorHAnsi" w:hAnsiTheme="minorHAnsi" w:cstheme="minorHAnsi"/>
          <w:sz w:val="22"/>
          <w:szCs w:val="22"/>
        </w:rPr>
        <w:t xml:space="preserve"> experienced the death of loved </w:t>
      </w:r>
      <w:r w:rsidR="0065787C" w:rsidRPr="00177D88">
        <w:rPr>
          <w:rFonts w:asciiTheme="minorHAnsi" w:hAnsiTheme="minorHAnsi" w:cstheme="minorHAnsi"/>
          <w:sz w:val="22"/>
          <w:szCs w:val="22"/>
        </w:rPr>
        <w:t>one</w:t>
      </w:r>
      <w:r w:rsidR="00482D78" w:rsidRPr="00177D88">
        <w:rPr>
          <w:rFonts w:asciiTheme="minorHAnsi" w:hAnsiTheme="minorHAnsi" w:cstheme="minorHAnsi"/>
          <w:sz w:val="22"/>
          <w:szCs w:val="22"/>
        </w:rPr>
        <w:t>.</w:t>
      </w:r>
      <w:r w:rsidR="00482D78" w:rsidRPr="00177D88">
        <w:rPr>
          <w:sz w:val="22"/>
          <w:szCs w:val="22"/>
        </w:rPr>
        <w:t xml:space="preserve"> </w:t>
      </w:r>
      <w:r w:rsidR="0065787C" w:rsidRPr="00177D88">
        <w:rPr>
          <w:sz w:val="22"/>
          <w:szCs w:val="22"/>
        </w:rPr>
        <w:t xml:space="preserve"> </w:t>
      </w:r>
    </w:p>
    <w:p w14:paraId="29CA1710" w14:textId="4ABA8CDD" w:rsidR="00C517C8" w:rsidRDefault="00C517C8" w:rsidP="0065787C"/>
    <w:p w14:paraId="4ED1BB40" w14:textId="2A7EFD97" w:rsidR="00C517C8" w:rsidRDefault="004F6D4A" w:rsidP="00C517C8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WRITING ABOUT GRIEF and</w:t>
      </w:r>
      <w:r w:rsidR="00C517C8">
        <w:rPr>
          <w:rFonts w:asciiTheme="minorHAnsi" w:hAnsiTheme="minorHAnsi"/>
          <w:b/>
          <w:color w:val="1F4E79" w:themeColor="accent1" w:themeShade="80"/>
        </w:rPr>
        <w:t xml:space="preserve"> LOSS </w:t>
      </w:r>
      <w:r w:rsidR="00C517C8" w:rsidRPr="003E5D78">
        <w:rPr>
          <w:rFonts w:asciiTheme="minorHAnsi" w:hAnsiTheme="minorHAnsi"/>
          <w:b/>
          <w:color w:val="1F4E79" w:themeColor="accent1" w:themeShade="80"/>
        </w:rPr>
        <w:t>SUPPORT GROUP</w:t>
      </w:r>
      <w:r>
        <w:rPr>
          <w:rFonts w:asciiTheme="minorHAnsi" w:hAnsiTheme="minorHAnsi"/>
          <w:b/>
          <w:color w:val="1F4E79" w:themeColor="accent1" w:themeShade="80"/>
        </w:rPr>
        <w:t xml:space="preserve"> (Open)</w:t>
      </w:r>
    </w:p>
    <w:p w14:paraId="608013C5" w14:textId="73FE7DFD" w:rsidR="00DC441F" w:rsidRDefault="00C11FD9" w:rsidP="00C517C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very 2</w:t>
      </w:r>
      <w:r w:rsidRPr="00C11FD9">
        <w:rPr>
          <w:rFonts w:asciiTheme="minorHAnsi" w:hAnsiTheme="minorHAnsi"/>
          <w:i/>
          <w:sz w:val="22"/>
          <w:szCs w:val="22"/>
          <w:vertAlign w:val="superscript"/>
        </w:rPr>
        <w:t>nd</w:t>
      </w:r>
      <w:r>
        <w:rPr>
          <w:rFonts w:asciiTheme="minorHAnsi" w:hAnsiTheme="minorHAnsi"/>
          <w:i/>
          <w:sz w:val="22"/>
          <w:szCs w:val="22"/>
        </w:rPr>
        <w:t xml:space="preserve"> Tuesday: 5-6</w:t>
      </w:r>
      <w:r w:rsidR="0057304D">
        <w:rPr>
          <w:rFonts w:asciiTheme="minorHAnsi" w:hAnsiTheme="minorHAnsi"/>
          <w:i/>
          <w:sz w:val="22"/>
          <w:szCs w:val="22"/>
        </w:rPr>
        <w:t>:00 pm</w:t>
      </w:r>
      <w:r w:rsidR="0057304D" w:rsidRPr="00664BEC">
        <w:rPr>
          <w:rFonts w:asciiTheme="minorHAnsi" w:hAnsiTheme="minorHAnsi"/>
          <w:i/>
          <w:sz w:val="22"/>
          <w:szCs w:val="22"/>
        </w:rPr>
        <w:t xml:space="preserve"> </w:t>
      </w:r>
      <w:r w:rsidR="00BF340F">
        <w:rPr>
          <w:rFonts w:asciiTheme="minorHAnsi" w:hAnsiTheme="minorHAnsi"/>
          <w:i/>
          <w:sz w:val="22"/>
          <w:szCs w:val="22"/>
        </w:rPr>
        <w:t xml:space="preserve">– CALL TO </w:t>
      </w:r>
      <w:r w:rsidR="004F6D4A">
        <w:rPr>
          <w:rFonts w:asciiTheme="minorHAnsi" w:hAnsiTheme="minorHAnsi"/>
          <w:i/>
          <w:sz w:val="22"/>
          <w:szCs w:val="22"/>
        </w:rPr>
        <w:t>INQUIRE</w:t>
      </w:r>
      <w:r w:rsidR="00177D88">
        <w:rPr>
          <w:rFonts w:asciiTheme="minorHAnsi" w:hAnsiTheme="minorHAnsi"/>
          <w:sz w:val="22"/>
          <w:szCs w:val="22"/>
        </w:rPr>
        <w:t xml:space="preserve"> </w:t>
      </w:r>
      <w:r w:rsidR="004F6D4A">
        <w:rPr>
          <w:rFonts w:asciiTheme="minorHAnsi" w:hAnsiTheme="minorHAnsi"/>
          <w:sz w:val="22"/>
          <w:szCs w:val="22"/>
        </w:rPr>
        <w:t>(no meetings June,</w:t>
      </w:r>
      <w:r w:rsidR="00DC441F">
        <w:rPr>
          <w:rFonts w:asciiTheme="minorHAnsi" w:hAnsiTheme="minorHAnsi"/>
          <w:sz w:val="22"/>
          <w:szCs w:val="22"/>
        </w:rPr>
        <w:t xml:space="preserve"> July</w:t>
      </w:r>
      <w:r w:rsidR="004F6D4A">
        <w:rPr>
          <w:rFonts w:asciiTheme="minorHAnsi" w:hAnsiTheme="minorHAnsi"/>
          <w:sz w:val="22"/>
          <w:szCs w:val="22"/>
        </w:rPr>
        <w:t xml:space="preserve"> and August</w:t>
      </w:r>
      <w:r w:rsidR="00DC441F">
        <w:rPr>
          <w:rFonts w:asciiTheme="minorHAnsi" w:hAnsiTheme="minorHAnsi"/>
          <w:sz w:val="22"/>
          <w:szCs w:val="22"/>
        </w:rPr>
        <w:t>)</w:t>
      </w:r>
    </w:p>
    <w:p w14:paraId="19F83E0C" w14:textId="67585649" w:rsidR="007D6007" w:rsidRPr="00177D88" w:rsidRDefault="004F6D4A" w:rsidP="00C517C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eer and staff</w:t>
      </w:r>
      <w:r w:rsidR="002865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57304D" w:rsidRPr="0057304D">
        <w:rPr>
          <w:rFonts w:asciiTheme="minorHAnsi" w:hAnsiTheme="minorHAnsi" w:cstheme="minorHAnsi"/>
          <w:sz w:val="22"/>
          <w:szCs w:val="22"/>
          <w:shd w:val="clear" w:color="auto" w:fill="FFFFFF"/>
        </w:rPr>
        <w:t>uppor</w:t>
      </w:r>
      <w:r w:rsidR="002865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57304D" w:rsidRPr="0057304D">
        <w:rPr>
          <w:rFonts w:asciiTheme="minorHAnsi" w:hAnsiTheme="minorHAnsi" w:cstheme="minorHAnsi"/>
          <w:sz w:val="22"/>
          <w:szCs w:val="22"/>
          <w:shd w:val="clear" w:color="auto" w:fill="FFFFFF"/>
        </w:rPr>
        <w:t>those who have lost loved on</w:t>
      </w:r>
      <w:r w:rsidR="00B33CFD">
        <w:rPr>
          <w:rFonts w:asciiTheme="minorHAnsi" w:hAnsiTheme="minorHAnsi" w:cstheme="minorHAnsi"/>
          <w:sz w:val="22"/>
          <w:szCs w:val="22"/>
          <w:shd w:val="clear" w:color="auto" w:fill="FFFFFF"/>
        </w:rPr>
        <w:t>e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Write about your grief and thoughts.  No need to be an exceptional writer.  This powerful technique offers a tool; each month there will be a different topic.  </w:t>
      </w:r>
      <w:r w:rsidR="00797C53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57304D" w:rsidRPr="0057304D">
        <w:rPr>
          <w:rFonts w:asciiTheme="minorHAnsi" w:hAnsiTheme="minorHAnsi" w:cstheme="minorHAnsi"/>
          <w:sz w:val="22"/>
          <w:szCs w:val="22"/>
          <w:shd w:val="clear" w:color="auto" w:fill="FFFFFF"/>
        </w:rPr>
        <w:t>he focus will</w:t>
      </w:r>
      <w:r w:rsidR="00797C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managing grief and loss with the goal of </w:t>
      </w:r>
      <w:r w:rsidR="0057304D" w:rsidRPr="0057304D">
        <w:rPr>
          <w:rFonts w:asciiTheme="minorHAnsi" w:hAnsiTheme="minorHAnsi" w:cstheme="minorHAnsi"/>
          <w:sz w:val="22"/>
          <w:szCs w:val="22"/>
          <w:shd w:val="clear" w:color="auto" w:fill="FFFFFF"/>
        </w:rPr>
        <w:t>ultimately finding hope by giving</w:t>
      </w:r>
      <w:r w:rsidR="00B33C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ds to sorrow</w:t>
      </w:r>
      <w:r w:rsidR="0057304D" w:rsidRPr="0057304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BF34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5E8118" w14:textId="0F8B3DA7" w:rsidR="00150523" w:rsidRDefault="00150523" w:rsidP="00C517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3D1F6CB" w14:textId="77777777" w:rsidR="00DC441F" w:rsidRDefault="00150523" w:rsidP="00C517C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shd w:val="clear" w:color="auto" w:fill="FFFFFF"/>
        </w:rPr>
      </w:pPr>
      <w:r w:rsidRPr="003D7E60">
        <w:rPr>
          <w:rFonts w:asciiTheme="minorHAnsi" w:hAnsiTheme="minorHAnsi" w:cstheme="minorHAnsi"/>
          <w:b/>
          <w:color w:val="1F4E79" w:themeColor="accent1" w:themeShade="80"/>
          <w:shd w:val="clear" w:color="auto" w:fill="FFFFFF"/>
        </w:rPr>
        <w:t>SPOUSAL LOSS SUPPORT</w:t>
      </w:r>
      <w:r w:rsidR="005746C7" w:rsidRPr="003D7E60">
        <w:rPr>
          <w:rFonts w:asciiTheme="minorHAnsi" w:hAnsiTheme="minorHAnsi" w:cstheme="minorHAnsi"/>
          <w:b/>
          <w:color w:val="1F4E79" w:themeColor="accent1" w:themeShade="80"/>
          <w:shd w:val="clear" w:color="auto" w:fill="FFFFFF"/>
        </w:rPr>
        <w:t xml:space="preserve"> GROUP</w:t>
      </w:r>
      <w:r w:rsidR="0019095E" w:rsidRPr="003D7E60">
        <w:rPr>
          <w:rFonts w:asciiTheme="minorHAnsi" w:hAnsiTheme="minorHAnsi" w:cstheme="minorHAnsi"/>
          <w:b/>
          <w:color w:val="1F4E79" w:themeColor="accent1" w:themeShade="80"/>
          <w:shd w:val="clear" w:color="auto" w:fill="FFFFFF"/>
        </w:rPr>
        <w:t>S</w:t>
      </w:r>
    </w:p>
    <w:p w14:paraId="6BC8F187" w14:textId="12E64497" w:rsidR="00150523" w:rsidRDefault="009E610A" w:rsidP="00C517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ease call our office for more informat</w:t>
      </w:r>
      <w:r w:rsidR="00342029">
        <w:rPr>
          <w:rFonts w:asciiTheme="minorHAnsi" w:hAnsiTheme="minorHAnsi" w:cstheme="minorHAnsi"/>
          <w:sz w:val="22"/>
          <w:szCs w:val="22"/>
          <w:shd w:val="clear" w:color="auto" w:fill="FFFFFF"/>
        </w:rPr>
        <w:t>ion.</w:t>
      </w:r>
    </w:p>
    <w:p w14:paraId="3E6B091C" w14:textId="2B495EB9" w:rsidR="00A13573" w:rsidRDefault="00A13573" w:rsidP="00C517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E32BDCD" w14:textId="488769F6" w:rsidR="00A13573" w:rsidRDefault="00A13573" w:rsidP="00A1357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1F4E79" w:themeColor="accent1" w:themeShade="80"/>
          <w:shd w:val="clear" w:color="auto" w:fill="FFFFFF"/>
        </w:rPr>
        <w:t>SPANISH SPEAKING Grief Support Group</w:t>
      </w:r>
    </w:p>
    <w:p w14:paraId="2BA85C95" w14:textId="24E5DBBF" w:rsidR="00A13573" w:rsidRDefault="00A13573" w:rsidP="00A135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lease call Hospice and/or For All Seasons for information.</w:t>
      </w:r>
    </w:p>
    <w:p w14:paraId="38C3BA19" w14:textId="77777777" w:rsidR="00A13573" w:rsidRPr="009E610A" w:rsidRDefault="00A13573" w:rsidP="00C517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14:paraId="78EDD826" w14:textId="77777777" w:rsidR="00D118F1" w:rsidRDefault="005746C7" w:rsidP="005746C7">
      <w:pPr>
        <w:rPr>
          <w:rFonts w:asciiTheme="minorHAnsi" w:hAnsiTheme="minorHAnsi"/>
        </w:rPr>
      </w:pPr>
      <w:r>
        <w:rPr>
          <w:b/>
          <w:color w:val="1F4E79" w:themeColor="accent1" w:themeShade="80"/>
          <w:sz w:val="24"/>
          <w:szCs w:val="24"/>
        </w:rPr>
        <w:t>PET LOSS SUPPORT</w:t>
      </w:r>
      <w:r w:rsidRPr="003E5D78">
        <w:rPr>
          <w:b/>
          <w:color w:val="1F4E79" w:themeColor="accent1" w:themeShade="80"/>
          <w:sz w:val="24"/>
          <w:szCs w:val="24"/>
        </w:rPr>
        <w:t xml:space="preserve"> (offered with Talbot Humane)</w:t>
      </w:r>
    </w:p>
    <w:p w14:paraId="1F60F9AE" w14:textId="5B417336" w:rsidR="005746C7" w:rsidRPr="005746C7" w:rsidRDefault="005746C7" w:rsidP="005746C7">
      <w:pPr>
        <w:rPr>
          <w:b/>
          <w:color w:val="1F4E79" w:themeColor="accent1" w:themeShade="80"/>
          <w:sz w:val="24"/>
          <w:szCs w:val="24"/>
        </w:rPr>
      </w:pPr>
      <w:r w:rsidRPr="00664BEC">
        <w:rPr>
          <w:rFonts w:asciiTheme="minorHAnsi" w:hAnsiTheme="minorHAnsi"/>
        </w:rPr>
        <w:t xml:space="preserve">For grieving pet owners. </w:t>
      </w:r>
      <w:r>
        <w:rPr>
          <w:rFonts w:asciiTheme="minorHAnsi" w:hAnsiTheme="minorHAnsi"/>
        </w:rPr>
        <w:t xml:space="preserve">Call </w:t>
      </w:r>
      <w:r w:rsidRPr="00664BEC">
        <w:rPr>
          <w:rFonts w:asciiTheme="minorHAnsi" w:hAnsiTheme="minorHAnsi"/>
        </w:rPr>
        <w:t>Talbot Humane at 410-822-0107</w:t>
      </w:r>
      <w:r>
        <w:rPr>
          <w:rFonts w:asciiTheme="minorHAnsi" w:hAnsiTheme="minorHAnsi"/>
        </w:rPr>
        <w:t xml:space="preserve"> or go to their website </w:t>
      </w:r>
      <w:hyperlink r:id="rId10" w:history="1">
        <w:r w:rsidRPr="00A963C2">
          <w:rPr>
            <w:rStyle w:val="Hyperlink"/>
            <w:rFonts w:asciiTheme="minorHAnsi" w:hAnsiTheme="minorHAnsi"/>
          </w:rPr>
          <w:t>www.talbothumane.org</w:t>
        </w:r>
      </w:hyperlink>
      <w:r>
        <w:rPr>
          <w:rFonts w:asciiTheme="minorHAnsi" w:hAnsiTheme="minorHAnsi"/>
        </w:rPr>
        <w:t xml:space="preserve"> for more information</w:t>
      </w:r>
      <w:r w:rsidRPr="00664BEC">
        <w:rPr>
          <w:rFonts w:asciiTheme="minorHAnsi" w:hAnsiTheme="minorHAnsi"/>
        </w:rPr>
        <w:t>.</w:t>
      </w:r>
    </w:p>
    <w:p w14:paraId="7F168E60" w14:textId="77777777" w:rsidR="005746C7" w:rsidRDefault="005746C7" w:rsidP="00C517C8">
      <w:pPr>
        <w:pStyle w:val="NormalWeb"/>
        <w:spacing w:before="0" w:beforeAutospacing="0" w:after="0" w:afterAutospacing="0"/>
        <w:rPr>
          <w:rFonts w:asciiTheme="minorHAnsi" w:hAnsiTheme="minorHAnsi"/>
          <w:color w:val="171717" w:themeColor="background2" w:themeShade="1A"/>
          <w:sz w:val="22"/>
          <w:szCs w:val="22"/>
        </w:rPr>
      </w:pPr>
    </w:p>
    <w:p w14:paraId="179CAE94" w14:textId="2F93F792" w:rsidR="00177D88" w:rsidRPr="00177D88" w:rsidRDefault="00DA2D4C" w:rsidP="00177D88">
      <w:pPr>
        <w:rPr>
          <w:b/>
          <w:color w:val="1F4E79" w:themeColor="accent1" w:themeShade="80"/>
          <w:sz w:val="24"/>
          <w:szCs w:val="28"/>
        </w:rPr>
      </w:pPr>
      <w:r w:rsidRPr="005954B6">
        <w:rPr>
          <w:b/>
          <w:color w:val="1F4E79" w:themeColor="accent1" w:themeShade="80"/>
          <w:sz w:val="24"/>
          <w:szCs w:val="28"/>
        </w:rPr>
        <w:t xml:space="preserve">HOSPICE LENDING LIBRARY </w:t>
      </w:r>
      <w:r w:rsidR="0057304D">
        <w:rPr>
          <w:b/>
          <w:color w:val="1F4E79" w:themeColor="accent1" w:themeShade="80"/>
          <w:sz w:val="24"/>
          <w:szCs w:val="28"/>
        </w:rPr>
        <w:t>– Contact Bereavement Staff</w:t>
      </w:r>
      <w:r w:rsidR="00217BDD">
        <w:rPr>
          <w:b/>
          <w:color w:val="1F4E79" w:themeColor="accent1" w:themeShade="80"/>
          <w:sz w:val="24"/>
          <w:szCs w:val="28"/>
        </w:rPr>
        <w:t xml:space="preserve"> if you are looking for resources.</w:t>
      </w:r>
    </w:p>
    <w:sectPr w:rsidR="00177D88" w:rsidRPr="00177D88" w:rsidSect="003D6099">
      <w:headerReference w:type="default" r:id="rId11"/>
      <w:footerReference w:type="default" r:id="rId12"/>
      <w:pgSz w:w="12240" w:h="15840" w:code="1"/>
      <w:pgMar w:top="720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8273" w14:textId="77777777" w:rsidR="005E1827" w:rsidRDefault="005E1827" w:rsidP="003F27A8">
      <w:r>
        <w:separator/>
      </w:r>
    </w:p>
  </w:endnote>
  <w:endnote w:type="continuationSeparator" w:id="0">
    <w:p w14:paraId="0B2B1E6B" w14:textId="77777777" w:rsidR="005E1827" w:rsidRDefault="005E1827" w:rsidP="003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B472" w14:textId="070BD54C" w:rsidR="003F27A8" w:rsidRDefault="00366C54" w:rsidP="007754CE">
    <w:pPr>
      <w:ind w:left="9360"/>
    </w:pPr>
    <w:r>
      <w:rPr>
        <w:sz w:val="16"/>
      </w:rPr>
      <w:t xml:space="preserve">Revised </w:t>
    </w:r>
    <w:r w:rsidR="007754CE">
      <w:rPr>
        <w:sz w:val="16"/>
      </w:rPr>
      <w:fldChar w:fldCharType="begin"/>
    </w:r>
    <w:r w:rsidR="007754CE">
      <w:rPr>
        <w:sz w:val="16"/>
      </w:rPr>
      <w:instrText xml:space="preserve"> DATE \@ "M/d/yyyy" </w:instrText>
    </w:r>
    <w:r w:rsidR="007754CE">
      <w:rPr>
        <w:sz w:val="16"/>
      </w:rPr>
      <w:fldChar w:fldCharType="separate"/>
    </w:r>
    <w:r w:rsidR="00BF5D3E">
      <w:rPr>
        <w:noProof/>
        <w:sz w:val="16"/>
      </w:rPr>
      <w:t>10/15/2025</w:t>
    </w:r>
    <w:r w:rsidR="007754C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56B0" w14:textId="77777777" w:rsidR="005E1827" w:rsidRDefault="005E1827" w:rsidP="003F27A8">
      <w:r>
        <w:separator/>
      </w:r>
    </w:p>
  </w:footnote>
  <w:footnote w:type="continuationSeparator" w:id="0">
    <w:p w14:paraId="3A813B46" w14:textId="77777777" w:rsidR="005E1827" w:rsidRDefault="005E1827" w:rsidP="003F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32D4" w14:textId="1655A0C3" w:rsidR="00101F60" w:rsidRDefault="000A0384" w:rsidP="00FE6B27">
    <w:pPr>
      <w:pStyle w:val="Header"/>
      <w:jc w:val="center"/>
    </w:pPr>
    <w:r>
      <w:rPr>
        <w:noProof/>
      </w:rPr>
      <w:drawing>
        <wp:inline distT="0" distB="0" distL="0" distR="0" wp14:anchorId="4EB14520" wp14:editId="14A030E5">
          <wp:extent cx="3053715" cy="1560095"/>
          <wp:effectExtent l="0" t="0" r="0" b="2540"/>
          <wp:docPr id="1" name="Picture 1" descr="cid:image001.jpg@01D8563C.8AD6D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8563C.8AD6D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770" cy="158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A622D"/>
    <w:multiLevelType w:val="hybridMultilevel"/>
    <w:tmpl w:val="F09C1CB4"/>
    <w:lvl w:ilvl="0" w:tplc="28826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0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16"/>
    <w:rsid w:val="000124D3"/>
    <w:rsid w:val="00022374"/>
    <w:rsid w:val="00024988"/>
    <w:rsid w:val="000A0384"/>
    <w:rsid w:val="00101F60"/>
    <w:rsid w:val="001346FD"/>
    <w:rsid w:val="00150523"/>
    <w:rsid w:val="0016035F"/>
    <w:rsid w:val="00177D88"/>
    <w:rsid w:val="0019095E"/>
    <w:rsid w:val="001B616B"/>
    <w:rsid w:val="00204DF4"/>
    <w:rsid w:val="00217BDD"/>
    <w:rsid w:val="00236653"/>
    <w:rsid w:val="002436E9"/>
    <w:rsid w:val="002459E0"/>
    <w:rsid w:val="00275FD0"/>
    <w:rsid w:val="0028658E"/>
    <w:rsid w:val="002B50B7"/>
    <w:rsid w:val="002D329F"/>
    <w:rsid w:val="0032175F"/>
    <w:rsid w:val="00322483"/>
    <w:rsid w:val="00342029"/>
    <w:rsid w:val="0035747E"/>
    <w:rsid w:val="00361EB0"/>
    <w:rsid w:val="00366C54"/>
    <w:rsid w:val="00371E71"/>
    <w:rsid w:val="003A6D1D"/>
    <w:rsid w:val="003B1A1A"/>
    <w:rsid w:val="003D6099"/>
    <w:rsid w:val="003D7E60"/>
    <w:rsid w:val="003E5D78"/>
    <w:rsid w:val="003F27A8"/>
    <w:rsid w:val="00403760"/>
    <w:rsid w:val="00407A82"/>
    <w:rsid w:val="00412C8D"/>
    <w:rsid w:val="0042753C"/>
    <w:rsid w:val="00427B04"/>
    <w:rsid w:val="00443680"/>
    <w:rsid w:val="00475E0C"/>
    <w:rsid w:val="004810F9"/>
    <w:rsid w:val="00482D78"/>
    <w:rsid w:val="004A72A9"/>
    <w:rsid w:val="004B3097"/>
    <w:rsid w:val="004F6D4A"/>
    <w:rsid w:val="00500BFD"/>
    <w:rsid w:val="005043BC"/>
    <w:rsid w:val="00512327"/>
    <w:rsid w:val="005137CC"/>
    <w:rsid w:val="00521DF1"/>
    <w:rsid w:val="005327DB"/>
    <w:rsid w:val="005639F8"/>
    <w:rsid w:val="0057304D"/>
    <w:rsid w:val="005746C7"/>
    <w:rsid w:val="005954B6"/>
    <w:rsid w:val="005D1534"/>
    <w:rsid w:val="005E1827"/>
    <w:rsid w:val="00605C9D"/>
    <w:rsid w:val="00605D61"/>
    <w:rsid w:val="00614693"/>
    <w:rsid w:val="006159EB"/>
    <w:rsid w:val="0065787C"/>
    <w:rsid w:val="006636A6"/>
    <w:rsid w:val="00664BEC"/>
    <w:rsid w:val="00672B90"/>
    <w:rsid w:val="00673EDF"/>
    <w:rsid w:val="006877D3"/>
    <w:rsid w:val="006909E2"/>
    <w:rsid w:val="00722866"/>
    <w:rsid w:val="0072441A"/>
    <w:rsid w:val="00752EF1"/>
    <w:rsid w:val="00760070"/>
    <w:rsid w:val="00764090"/>
    <w:rsid w:val="007754CE"/>
    <w:rsid w:val="00775559"/>
    <w:rsid w:val="00791E7E"/>
    <w:rsid w:val="00797C53"/>
    <w:rsid w:val="007A6F5A"/>
    <w:rsid w:val="007B2C69"/>
    <w:rsid w:val="007D6007"/>
    <w:rsid w:val="007F0D8F"/>
    <w:rsid w:val="00806559"/>
    <w:rsid w:val="008418D3"/>
    <w:rsid w:val="00851E4D"/>
    <w:rsid w:val="00897595"/>
    <w:rsid w:val="008B16F4"/>
    <w:rsid w:val="00916D66"/>
    <w:rsid w:val="009332FF"/>
    <w:rsid w:val="009335BD"/>
    <w:rsid w:val="00940411"/>
    <w:rsid w:val="0095066E"/>
    <w:rsid w:val="0099121F"/>
    <w:rsid w:val="009A64AA"/>
    <w:rsid w:val="009B33BE"/>
    <w:rsid w:val="009C20E2"/>
    <w:rsid w:val="009E610A"/>
    <w:rsid w:val="00A13573"/>
    <w:rsid w:val="00A20B78"/>
    <w:rsid w:val="00A62FD0"/>
    <w:rsid w:val="00A8332E"/>
    <w:rsid w:val="00A95855"/>
    <w:rsid w:val="00B00A37"/>
    <w:rsid w:val="00B06B88"/>
    <w:rsid w:val="00B07013"/>
    <w:rsid w:val="00B33CFD"/>
    <w:rsid w:val="00B347B7"/>
    <w:rsid w:val="00B74A25"/>
    <w:rsid w:val="00B80992"/>
    <w:rsid w:val="00BA0143"/>
    <w:rsid w:val="00BC1199"/>
    <w:rsid w:val="00BC576A"/>
    <w:rsid w:val="00BD049B"/>
    <w:rsid w:val="00BF340F"/>
    <w:rsid w:val="00BF545E"/>
    <w:rsid w:val="00BF5D3E"/>
    <w:rsid w:val="00C0387E"/>
    <w:rsid w:val="00C044A8"/>
    <w:rsid w:val="00C11FD9"/>
    <w:rsid w:val="00C179DE"/>
    <w:rsid w:val="00C34FAF"/>
    <w:rsid w:val="00C3753E"/>
    <w:rsid w:val="00C517C8"/>
    <w:rsid w:val="00C62516"/>
    <w:rsid w:val="00C63714"/>
    <w:rsid w:val="00C86E34"/>
    <w:rsid w:val="00CD1533"/>
    <w:rsid w:val="00CE1A7C"/>
    <w:rsid w:val="00D038A0"/>
    <w:rsid w:val="00D118F1"/>
    <w:rsid w:val="00D20D65"/>
    <w:rsid w:val="00D463F8"/>
    <w:rsid w:val="00D61C9D"/>
    <w:rsid w:val="00DA2D4C"/>
    <w:rsid w:val="00DB6066"/>
    <w:rsid w:val="00DC441F"/>
    <w:rsid w:val="00DC54F9"/>
    <w:rsid w:val="00DD0131"/>
    <w:rsid w:val="00DD3DB6"/>
    <w:rsid w:val="00DD413D"/>
    <w:rsid w:val="00DF0F33"/>
    <w:rsid w:val="00DF27A4"/>
    <w:rsid w:val="00E50F6C"/>
    <w:rsid w:val="00E54F5C"/>
    <w:rsid w:val="00E672D8"/>
    <w:rsid w:val="00E808F7"/>
    <w:rsid w:val="00EC4FE3"/>
    <w:rsid w:val="00ED31A3"/>
    <w:rsid w:val="00EE4C26"/>
    <w:rsid w:val="00EF087A"/>
    <w:rsid w:val="00EF4145"/>
    <w:rsid w:val="00EF726B"/>
    <w:rsid w:val="00F14C3C"/>
    <w:rsid w:val="00F20179"/>
    <w:rsid w:val="00F67FF5"/>
    <w:rsid w:val="00F924D0"/>
    <w:rsid w:val="00FB5652"/>
    <w:rsid w:val="00FC27B0"/>
    <w:rsid w:val="00FD15BC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F4EC2"/>
  <w15:chartTrackingRefBased/>
  <w15:docId w15:val="{77BECADB-AF47-4FB4-8706-79420D3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16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3DB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C625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2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25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1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73ED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2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7A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2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7A8"/>
    <w:rPr>
      <w:rFonts w:ascii="Calibri" w:hAnsi="Calibri" w:cs="Times New Roman"/>
    </w:rPr>
  </w:style>
  <w:style w:type="paragraph" w:customStyle="1" w:styleId="Default">
    <w:name w:val="Default"/>
    <w:rsid w:val="00F924D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BOTHOSPI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lbothuma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63C.8AD6D0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3B6D-612F-4E03-85A9-FEA4E1A4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Pons</dc:creator>
  <cp:keywords/>
  <dc:description/>
  <cp:lastModifiedBy>Ayren Rohrer</cp:lastModifiedBy>
  <cp:revision>2</cp:revision>
  <cp:lastPrinted>2025-10-14T20:30:00Z</cp:lastPrinted>
  <dcterms:created xsi:type="dcterms:W3CDTF">2025-10-15T15:59:00Z</dcterms:created>
  <dcterms:modified xsi:type="dcterms:W3CDTF">2025-10-15T15:59:00Z</dcterms:modified>
</cp:coreProperties>
</file>